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9F22" w14:textId="77777777" w:rsidR="00247BEB" w:rsidRDefault="0074594B" w:rsidP="00B34BF1">
      <w:pPr>
        <w:jc w:val="center"/>
        <w:rPr>
          <w:rFonts w:ascii="Calibri" w:hAnsi="Calibri" w:cs="Calibri"/>
          <w:b/>
          <w:sz w:val="32"/>
          <w:szCs w:val="24"/>
        </w:rPr>
      </w:pPr>
      <w:r w:rsidRPr="00681F78">
        <w:rPr>
          <w:rFonts w:ascii="Calibri" w:hAnsi="Calibri" w:cs="Calibri"/>
          <w:b/>
          <w:sz w:val="32"/>
          <w:szCs w:val="24"/>
        </w:rPr>
        <w:t>ODLUKA O DONACIJI</w:t>
      </w:r>
      <w:r w:rsidR="00B34BF1">
        <w:rPr>
          <w:rFonts w:ascii="Calibri" w:hAnsi="Calibri" w:cs="Calibri"/>
          <w:b/>
          <w:sz w:val="32"/>
          <w:szCs w:val="24"/>
        </w:rPr>
        <w:t xml:space="preserve"> ZA REDOVNU DJELATNOST</w:t>
      </w:r>
    </w:p>
    <w:p w14:paraId="06DDE094" w14:textId="77777777" w:rsidR="00B34BF1" w:rsidRPr="00681F78" w:rsidRDefault="00B34BF1" w:rsidP="00B34BF1">
      <w:pPr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HRVATSKOG SABORA KULTURE</w:t>
      </w:r>
    </w:p>
    <w:p w14:paraId="08FD3FBF" w14:textId="77777777" w:rsidR="0074594B" w:rsidRPr="0074594B" w:rsidRDefault="0074594B" w:rsidP="0074594B">
      <w:pPr>
        <w:spacing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6833BC7" w14:textId="77777777" w:rsidR="00247BEB" w:rsidRPr="00247BEB" w:rsidRDefault="00247BEB" w:rsidP="00E3235D">
      <w:pPr>
        <w:spacing w:line="480" w:lineRule="auto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2"/>
          <w:szCs w:val="24"/>
        </w:rPr>
        <w:alias w:val="Upišite ime i prezime/naziv donatora"/>
        <w:tag w:val="Upišite ime i prezime/naziv donatora"/>
        <w:id w:val="-780101939"/>
        <w:placeholder>
          <w:docPart w:val="6B5BF57755E2410A80C99C5F4655E64F"/>
        </w:placeholder>
        <w:showingPlcHdr/>
        <w:text/>
      </w:sdtPr>
      <w:sdtEndPr/>
      <w:sdtContent>
        <w:p w14:paraId="239946BE" w14:textId="77777777" w:rsidR="00510170" w:rsidRPr="00510170" w:rsidRDefault="00A7205E" w:rsidP="00510170">
          <w:pPr>
            <w:jc w:val="center"/>
            <w:rPr>
              <w:rFonts w:ascii="Calibri" w:hAnsi="Calibri" w:cs="Calibri"/>
              <w:sz w:val="22"/>
              <w:szCs w:val="24"/>
            </w:rPr>
          </w:pPr>
          <w:r>
            <w:rPr>
              <w:rFonts w:ascii="Calibri" w:hAnsi="Calibri" w:cs="Calibri"/>
              <w:sz w:val="22"/>
              <w:szCs w:val="24"/>
            </w:rPr>
            <w:t>____________________________________________________________________________________</w:t>
          </w:r>
        </w:p>
      </w:sdtContent>
    </w:sdt>
    <w:p w14:paraId="4A3BADD5" w14:textId="77777777" w:rsidR="00676204" w:rsidRPr="0035001C" w:rsidRDefault="00510170" w:rsidP="00743551">
      <w:pPr>
        <w:spacing w:line="480" w:lineRule="auto"/>
        <w:jc w:val="center"/>
        <w:rPr>
          <w:rFonts w:ascii="Calibri" w:hAnsi="Calibri" w:cs="Calibri"/>
          <w:i/>
          <w:color w:val="BFBFBF" w:themeColor="background1" w:themeShade="BF"/>
          <w:sz w:val="22"/>
          <w:szCs w:val="24"/>
        </w:rPr>
      </w:pPr>
      <w:r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 xml:space="preserve"> (</w:t>
      </w:r>
      <w:r w:rsidR="002B5554">
        <w:rPr>
          <w:rFonts w:ascii="Calibri" w:hAnsi="Calibri" w:cs="Calibri"/>
          <w:i/>
          <w:color w:val="BFBFBF" w:themeColor="background1" w:themeShade="BF"/>
          <w:sz w:val="22"/>
          <w:szCs w:val="24"/>
        </w:rPr>
        <w:t>n</w:t>
      </w:r>
      <w:r w:rsidR="00247BEB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>avesti</w:t>
      </w:r>
      <w:r w:rsidR="003553C5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 xml:space="preserve"> puno</w:t>
      </w:r>
      <w:r w:rsidR="00247BEB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 xml:space="preserve"> ime i prezime ili naziv pravne osobe</w:t>
      </w:r>
      <w:r w:rsidR="0074594B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>,</w:t>
      </w:r>
      <w:r w:rsidR="00247BEB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 xml:space="preserve"> donatora)</w:t>
      </w:r>
    </w:p>
    <w:p w14:paraId="6E8890CE" w14:textId="77777777" w:rsidR="00743551" w:rsidRDefault="0074594B" w:rsidP="007435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irat će</w:t>
      </w:r>
      <w:r w:rsidR="00247BEB">
        <w:rPr>
          <w:rFonts w:ascii="Calibri" w:hAnsi="Calibri" w:cs="Calibri"/>
          <w:sz w:val="24"/>
          <w:szCs w:val="24"/>
        </w:rPr>
        <w:t xml:space="preserve"> iznos od </w:t>
      </w:r>
      <w:sdt>
        <w:sdtPr>
          <w:rPr>
            <w:rFonts w:ascii="Calibri" w:hAnsi="Calibri" w:cs="Calibri"/>
            <w:sz w:val="24"/>
            <w:szCs w:val="24"/>
          </w:rPr>
          <w:alias w:val="Odaberite iznos donacije"/>
          <w:tag w:val="Odaberite iznos donacije"/>
          <w:id w:val="1801256813"/>
          <w:placeholder>
            <w:docPart w:val="733AD62418504CEC8752F4E31F0CAAA0"/>
          </w:placeholder>
          <w:showingPlcHdr/>
          <w:dropDownList>
            <w:listItem w:value="Odaberite iznos donacije"/>
            <w:listItem w:displayText="250,00 kn (fizička osoba)" w:value="250,00 kn (fizička osoba)"/>
            <w:listItem w:displayText="500,00 kn (fizička osoba)" w:value="500,00 kn (fizička osoba)"/>
            <w:listItem w:displayText="750,00 kn (fizička osoba)" w:value="750,00 kn (fizička osoba)"/>
            <w:listItem w:displayText="1.000,00 kn (fizička osoba)" w:value="1.000,00 kn (fizička osoba)"/>
            <w:listItem w:displayText="1.000,00 kn (pravna osoba)" w:value="1.000,00 kn (pravna osoba)"/>
            <w:listItem w:displayText="2.000,00 kn (pravna osoba)" w:value="2.000,00 kn (pravna osoba)"/>
            <w:listItem w:displayText="3.000,00 kn (pravna osoba)" w:value="3.000,00 kn (pravna osoba)"/>
            <w:listItem w:displayText="4.000,00 kn (pravna osoba)" w:value="4.000,00 kn (pravna osoba)"/>
          </w:dropDownList>
        </w:sdtPr>
        <w:sdtEndPr/>
        <w:sdtContent>
          <w:r w:rsidR="006D081D" w:rsidRPr="00E52AA6">
            <w:rPr>
              <w:rFonts w:ascii="Calibri" w:hAnsi="Calibri" w:cs="Calibri"/>
              <w:sz w:val="24"/>
              <w:szCs w:val="24"/>
            </w:rPr>
            <w:t>__________________</w:t>
          </w:r>
        </w:sdtContent>
      </w:sdt>
      <w:r w:rsidR="00247BEB" w:rsidRPr="00247BEB">
        <w:rPr>
          <w:rFonts w:ascii="Calibri" w:hAnsi="Calibri" w:cs="Calibri"/>
          <w:sz w:val="24"/>
          <w:szCs w:val="24"/>
        </w:rPr>
        <w:t xml:space="preserve"> Hrvatsko</w:t>
      </w:r>
      <w:r w:rsidR="00E3235D">
        <w:rPr>
          <w:rFonts w:ascii="Calibri" w:hAnsi="Calibri" w:cs="Calibri"/>
          <w:sz w:val="24"/>
          <w:szCs w:val="24"/>
        </w:rPr>
        <w:t>m</w:t>
      </w:r>
      <w:r w:rsidR="00247BEB" w:rsidRPr="00247BEB">
        <w:rPr>
          <w:rFonts w:ascii="Calibri" w:hAnsi="Calibri" w:cs="Calibri"/>
          <w:sz w:val="24"/>
          <w:szCs w:val="24"/>
        </w:rPr>
        <w:t xml:space="preserve"> sabor</w:t>
      </w:r>
      <w:r w:rsidR="00E3235D">
        <w:rPr>
          <w:rFonts w:ascii="Calibri" w:hAnsi="Calibri" w:cs="Calibri"/>
          <w:sz w:val="24"/>
          <w:szCs w:val="24"/>
        </w:rPr>
        <w:t xml:space="preserve">u </w:t>
      </w:r>
      <w:r w:rsidR="00247BEB" w:rsidRPr="00247BEB">
        <w:rPr>
          <w:rFonts w:ascii="Calibri" w:hAnsi="Calibri" w:cs="Calibri"/>
          <w:sz w:val="24"/>
          <w:szCs w:val="24"/>
        </w:rPr>
        <w:t>kulture</w:t>
      </w:r>
      <w:r w:rsidR="00247BEB">
        <w:rPr>
          <w:rFonts w:ascii="Calibri" w:hAnsi="Calibri" w:cs="Calibri"/>
          <w:sz w:val="24"/>
          <w:szCs w:val="24"/>
        </w:rPr>
        <w:t>, uplatom na</w:t>
      </w:r>
      <w:r>
        <w:rPr>
          <w:rFonts w:ascii="Calibri" w:hAnsi="Calibri" w:cs="Calibri"/>
          <w:sz w:val="24"/>
          <w:szCs w:val="24"/>
        </w:rPr>
        <w:t xml:space="preserve"> račun </w:t>
      </w:r>
    </w:p>
    <w:p w14:paraId="0828132B" w14:textId="77777777" w:rsidR="00C05E94" w:rsidRDefault="00C05E94" w:rsidP="00E3235D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0474147E" w14:textId="77777777" w:rsidR="00247BEB" w:rsidRPr="00247BEB" w:rsidRDefault="00743551" w:rsidP="00E3235D">
      <w:pPr>
        <w:spacing w:line="480" w:lineRule="auto"/>
        <w:rPr>
          <w:rFonts w:ascii="Calibri" w:hAnsi="Calibri" w:cs="Calibri"/>
          <w:sz w:val="24"/>
          <w:szCs w:val="24"/>
        </w:rPr>
      </w:pPr>
      <w:r w:rsidRPr="00743551">
        <w:rPr>
          <w:rFonts w:ascii="Calibri" w:hAnsi="Calibri" w:cs="Calibri"/>
          <w:sz w:val="24"/>
          <w:szCs w:val="24"/>
        </w:rPr>
        <w:t xml:space="preserve">Hrvatskog </w:t>
      </w:r>
      <w:r w:rsidR="00247BEB">
        <w:rPr>
          <w:rFonts w:ascii="Calibri" w:hAnsi="Calibri" w:cs="Calibri"/>
          <w:sz w:val="24"/>
          <w:szCs w:val="24"/>
        </w:rPr>
        <w:t xml:space="preserve">sabora kulture, </w:t>
      </w:r>
      <w:r w:rsidR="0074594B">
        <w:rPr>
          <w:rFonts w:ascii="Calibri" w:hAnsi="Calibri" w:cs="Calibri"/>
          <w:sz w:val="24"/>
          <w:szCs w:val="24"/>
        </w:rPr>
        <w:t xml:space="preserve">IBAN </w:t>
      </w:r>
      <w:r w:rsidR="00247BEB" w:rsidRPr="00247BEB">
        <w:rPr>
          <w:rFonts w:ascii="Calibri" w:hAnsi="Calibri" w:cs="Calibri"/>
          <w:sz w:val="24"/>
          <w:szCs w:val="24"/>
        </w:rPr>
        <w:t>HR7223600001101534566</w:t>
      </w:r>
      <w:r w:rsidR="0074594B">
        <w:rPr>
          <w:rFonts w:ascii="Calibri" w:hAnsi="Calibri" w:cs="Calibri"/>
          <w:sz w:val="24"/>
          <w:szCs w:val="24"/>
        </w:rPr>
        <w:t>,</w:t>
      </w:r>
      <w:r w:rsidR="00E3235D">
        <w:rPr>
          <w:rFonts w:ascii="Calibri" w:hAnsi="Calibri" w:cs="Calibri"/>
          <w:sz w:val="24"/>
          <w:szCs w:val="24"/>
        </w:rPr>
        <w:t xml:space="preserve"> </w:t>
      </w:r>
      <w:r w:rsidR="0074594B">
        <w:rPr>
          <w:rFonts w:ascii="Calibri" w:hAnsi="Calibri" w:cs="Calibri"/>
          <w:sz w:val="24"/>
          <w:szCs w:val="24"/>
        </w:rPr>
        <w:t xml:space="preserve">otvoren </w:t>
      </w:r>
      <w:r w:rsidR="00E3235D">
        <w:rPr>
          <w:rFonts w:ascii="Calibri" w:hAnsi="Calibri" w:cs="Calibri"/>
          <w:sz w:val="24"/>
          <w:szCs w:val="24"/>
        </w:rPr>
        <w:t xml:space="preserve">pri </w:t>
      </w:r>
      <w:r w:rsidR="0074594B">
        <w:rPr>
          <w:rFonts w:ascii="Calibri" w:hAnsi="Calibri" w:cs="Calibri"/>
          <w:sz w:val="24"/>
          <w:szCs w:val="24"/>
        </w:rPr>
        <w:t>Zagrebačkoj banci</w:t>
      </w:r>
      <w:r w:rsidR="00E3235D">
        <w:rPr>
          <w:rFonts w:ascii="Calibri" w:hAnsi="Calibri" w:cs="Calibri"/>
          <w:sz w:val="24"/>
          <w:szCs w:val="24"/>
        </w:rPr>
        <w:t xml:space="preserve"> </w:t>
      </w:r>
      <w:r w:rsidR="0074594B">
        <w:rPr>
          <w:rFonts w:ascii="Calibri" w:hAnsi="Calibri" w:cs="Calibri"/>
          <w:sz w:val="24"/>
          <w:szCs w:val="24"/>
        </w:rPr>
        <w:t>d.</w:t>
      </w:r>
      <w:r>
        <w:rPr>
          <w:rFonts w:ascii="Calibri" w:hAnsi="Calibri" w:cs="Calibri"/>
          <w:sz w:val="24"/>
          <w:szCs w:val="24"/>
        </w:rPr>
        <w:t xml:space="preserve"> d</w:t>
      </w:r>
      <w:r w:rsidR="0074594B">
        <w:rPr>
          <w:rFonts w:ascii="Calibri" w:hAnsi="Calibri" w:cs="Calibri"/>
          <w:sz w:val="24"/>
          <w:szCs w:val="24"/>
        </w:rPr>
        <w:t>.</w:t>
      </w:r>
    </w:p>
    <w:p w14:paraId="7442DE44" w14:textId="77777777" w:rsidR="00743551" w:rsidRDefault="00743551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4455D542" w14:textId="7BE37762" w:rsidR="00024A8D" w:rsidRDefault="00CD799B" w:rsidP="0074594B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ažem se s objavom mog imena i prezimena</w:t>
      </w:r>
      <w:r w:rsidR="00904C44">
        <w:rPr>
          <w:rFonts w:ascii="Calibri" w:hAnsi="Calibri" w:cs="Calibri"/>
          <w:sz w:val="24"/>
          <w:szCs w:val="24"/>
        </w:rPr>
        <w:t>/naziva pravne osobe</w:t>
      </w:r>
      <w:r>
        <w:rPr>
          <w:rFonts w:ascii="Calibri" w:hAnsi="Calibri" w:cs="Calibri"/>
          <w:sz w:val="24"/>
          <w:szCs w:val="24"/>
        </w:rPr>
        <w:t xml:space="preserve"> na web stranici HSK-a (</w:t>
      </w:r>
      <w:r w:rsidR="00024A8D">
        <w:rPr>
          <w:rFonts w:ascii="Calibri" w:hAnsi="Calibri" w:cs="Calibri"/>
          <w:sz w:val="24"/>
          <w:szCs w:val="24"/>
        </w:rPr>
        <w:t>označiti klikom</w:t>
      </w:r>
      <w:r>
        <w:rPr>
          <w:rFonts w:ascii="Calibri" w:hAnsi="Calibri" w:cs="Calibri"/>
          <w:sz w:val="24"/>
          <w:szCs w:val="24"/>
        </w:rPr>
        <w:t xml:space="preserve">): </w:t>
      </w:r>
    </w:p>
    <w:p w14:paraId="2BE316E0" w14:textId="77777777" w:rsidR="00024A8D" w:rsidRDefault="006B49CE" w:rsidP="0074594B">
      <w:pPr>
        <w:spacing w:line="48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9902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0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D799B">
        <w:rPr>
          <w:rFonts w:ascii="Calibri" w:hAnsi="Calibri" w:cs="Calibri"/>
          <w:sz w:val="24"/>
          <w:szCs w:val="24"/>
        </w:rPr>
        <w:t xml:space="preserve">Da       </w:t>
      </w:r>
      <w:r w:rsidR="000D4498">
        <w:rPr>
          <w:rFonts w:ascii="Calibri" w:hAnsi="Calibri" w:cs="Calibri"/>
          <w:sz w:val="24"/>
          <w:szCs w:val="24"/>
        </w:rPr>
        <w:tab/>
      </w:r>
      <w:r w:rsidR="000D449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9917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5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D4498">
        <w:rPr>
          <w:rFonts w:ascii="Calibri" w:hAnsi="Calibri" w:cs="Calibri"/>
          <w:sz w:val="24"/>
          <w:szCs w:val="24"/>
        </w:rPr>
        <w:t xml:space="preserve">Ne  </w:t>
      </w:r>
    </w:p>
    <w:p w14:paraId="41F1574E" w14:textId="534FA0B4" w:rsidR="00024A8D" w:rsidRDefault="00CD799B" w:rsidP="0074594B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ažem se s objavom mog imena i prezimena</w:t>
      </w:r>
      <w:r w:rsidR="00904C44">
        <w:rPr>
          <w:rFonts w:ascii="Calibri" w:hAnsi="Calibri" w:cs="Calibri"/>
          <w:sz w:val="24"/>
          <w:szCs w:val="24"/>
        </w:rPr>
        <w:t>/naziva pravne osobe</w:t>
      </w:r>
      <w:r>
        <w:rPr>
          <w:rFonts w:ascii="Calibri" w:hAnsi="Calibri" w:cs="Calibri"/>
          <w:sz w:val="24"/>
          <w:szCs w:val="24"/>
        </w:rPr>
        <w:t xml:space="preserve"> u Monografiji </w:t>
      </w:r>
      <w:r w:rsidR="00B170C2">
        <w:rPr>
          <w:rFonts w:ascii="Calibri" w:hAnsi="Calibri" w:cs="Calibri"/>
          <w:sz w:val="24"/>
          <w:szCs w:val="24"/>
        </w:rPr>
        <w:t xml:space="preserve">„Sedam desetljeća </w:t>
      </w:r>
      <w:r>
        <w:rPr>
          <w:rFonts w:ascii="Calibri" w:hAnsi="Calibri" w:cs="Calibri"/>
          <w:sz w:val="24"/>
          <w:szCs w:val="24"/>
        </w:rPr>
        <w:t>HSK-a</w:t>
      </w:r>
      <w:r w:rsidR="00B170C2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 xml:space="preserve"> (</w:t>
      </w:r>
      <w:r w:rsidR="00024A8D">
        <w:rPr>
          <w:rFonts w:ascii="Calibri" w:hAnsi="Calibri" w:cs="Calibri"/>
          <w:sz w:val="24"/>
          <w:szCs w:val="24"/>
        </w:rPr>
        <w:t>označiti klikom</w:t>
      </w:r>
      <w:r>
        <w:rPr>
          <w:rFonts w:ascii="Calibri" w:hAnsi="Calibri" w:cs="Calibri"/>
          <w:sz w:val="24"/>
          <w:szCs w:val="24"/>
        </w:rPr>
        <w:t xml:space="preserve">):    </w:t>
      </w:r>
    </w:p>
    <w:p w14:paraId="62AF338F" w14:textId="77777777" w:rsidR="000D4498" w:rsidRPr="00247BEB" w:rsidRDefault="006B49CE" w:rsidP="000D4498">
      <w:pPr>
        <w:spacing w:line="48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50419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0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D4498">
        <w:rPr>
          <w:rFonts w:ascii="Calibri" w:hAnsi="Calibri" w:cs="Calibri"/>
          <w:sz w:val="24"/>
          <w:szCs w:val="24"/>
        </w:rPr>
        <w:t xml:space="preserve">Da     </w:t>
      </w:r>
      <w:r w:rsidR="000D4498">
        <w:rPr>
          <w:rFonts w:ascii="Calibri" w:hAnsi="Calibri" w:cs="Calibri"/>
          <w:sz w:val="24"/>
          <w:szCs w:val="24"/>
        </w:rPr>
        <w:tab/>
      </w:r>
      <w:r w:rsidR="000D449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5213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5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D4498">
        <w:rPr>
          <w:rFonts w:ascii="Calibri" w:hAnsi="Calibri" w:cs="Calibri"/>
          <w:sz w:val="24"/>
          <w:szCs w:val="24"/>
        </w:rPr>
        <w:t xml:space="preserve">Ne  </w:t>
      </w:r>
    </w:p>
    <w:p w14:paraId="7659E830" w14:textId="77777777" w:rsidR="00024A8D" w:rsidRDefault="00024A8D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722D6136" w14:textId="77777777" w:rsidR="00CD799B" w:rsidRDefault="00CD799B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51F7447C" w14:textId="77777777" w:rsidR="00CD799B" w:rsidRDefault="00CD799B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160B2A3B" w14:textId="77777777" w:rsidR="00B122AB" w:rsidRPr="00247BEB" w:rsidRDefault="00B122AB" w:rsidP="00527A57">
      <w:pPr>
        <w:rPr>
          <w:rFonts w:ascii="Calibri" w:hAnsi="Calibri" w:cs="Calibri"/>
          <w:sz w:val="24"/>
          <w:szCs w:val="24"/>
        </w:rPr>
      </w:pPr>
      <w:r w:rsidRPr="00247BEB">
        <w:rPr>
          <w:rFonts w:ascii="Calibri" w:hAnsi="Calibri" w:cs="Calibri"/>
          <w:sz w:val="24"/>
          <w:szCs w:val="24"/>
        </w:rPr>
        <w:t>U</w:t>
      </w:r>
      <w:r w:rsidR="0074594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Upišite mjesto"/>
          <w:tag w:val="Upišite mjesto"/>
          <w:id w:val="424549486"/>
          <w:showingPlcHdr/>
          <w:text/>
        </w:sdtPr>
        <w:sdtEndPr/>
        <w:sdtContent>
          <w:r w:rsidR="00A7205E">
            <w:rPr>
              <w:rFonts w:ascii="Calibri" w:hAnsi="Calibri" w:cs="Calibri"/>
              <w:sz w:val="24"/>
              <w:szCs w:val="24"/>
            </w:rPr>
            <w:t>_____________</w:t>
          </w:r>
        </w:sdtContent>
      </w:sdt>
      <w:r w:rsidR="001046B6" w:rsidRPr="00247BEB">
        <w:rPr>
          <w:rFonts w:ascii="Calibri" w:hAnsi="Calibri" w:cs="Calibri"/>
          <w:sz w:val="24"/>
          <w:szCs w:val="24"/>
        </w:rPr>
        <w:t xml:space="preserve">, dana </w:t>
      </w:r>
      <w:sdt>
        <w:sdtPr>
          <w:rPr>
            <w:rFonts w:ascii="Calibri" w:hAnsi="Calibri" w:cs="Calibri"/>
            <w:sz w:val="24"/>
            <w:szCs w:val="24"/>
          </w:rPr>
          <w:alias w:val="Odaberite datum"/>
          <w:tag w:val="Odaberite datum"/>
          <w:id w:val="2107759547"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47BEB">
            <w:rPr>
              <w:rFonts w:ascii="Calibri" w:hAnsi="Calibri" w:cs="Calibri"/>
              <w:sz w:val="24"/>
              <w:szCs w:val="24"/>
            </w:rPr>
            <w:t>_______</w:t>
          </w:r>
          <w:r w:rsidR="001046B6" w:rsidRPr="00247BEB">
            <w:rPr>
              <w:rFonts w:ascii="Calibri" w:hAnsi="Calibri" w:cs="Calibri"/>
              <w:sz w:val="24"/>
              <w:szCs w:val="24"/>
            </w:rPr>
            <w:t>_</w:t>
          </w:r>
          <w:r w:rsidR="00E52AA6">
            <w:rPr>
              <w:rFonts w:ascii="Calibri" w:hAnsi="Calibri" w:cs="Calibri"/>
              <w:sz w:val="24"/>
              <w:szCs w:val="24"/>
            </w:rPr>
            <w:t>___</w:t>
          </w:r>
          <w:r w:rsidR="001046B6" w:rsidRPr="00247BEB">
            <w:rPr>
              <w:rFonts w:ascii="Calibri" w:hAnsi="Calibri" w:cs="Calibri"/>
              <w:sz w:val="24"/>
              <w:szCs w:val="24"/>
            </w:rPr>
            <w:t>__</w:t>
          </w:r>
        </w:sdtContent>
      </w:sdt>
      <w:r w:rsidRPr="00247BEB">
        <w:rPr>
          <w:rFonts w:ascii="Calibri" w:hAnsi="Calibri" w:cs="Calibri"/>
          <w:sz w:val="24"/>
          <w:szCs w:val="24"/>
        </w:rPr>
        <w:t>.</w:t>
      </w:r>
      <w:r w:rsidRPr="00247BEB">
        <w:rPr>
          <w:rFonts w:ascii="Calibri" w:hAnsi="Calibri" w:cs="Calibri"/>
          <w:sz w:val="24"/>
          <w:szCs w:val="24"/>
        </w:rPr>
        <w:tab/>
      </w:r>
      <w:r w:rsidR="00247BEB" w:rsidRPr="00247BEB">
        <w:rPr>
          <w:rFonts w:ascii="Calibri" w:hAnsi="Calibri" w:cs="Calibri"/>
          <w:sz w:val="24"/>
          <w:szCs w:val="24"/>
        </w:rPr>
        <w:t xml:space="preserve">          </w:t>
      </w:r>
      <w:r w:rsidR="00E52AA6">
        <w:rPr>
          <w:rFonts w:ascii="Calibri" w:hAnsi="Calibri" w:cs="Calibri"/>
          <w:sz w:val="24"/>
          <w:szCs w:val="24"/>
        </w:rPr>
        <w:t xml:space="preserve">                  </w:t>
      </w:r>
      <w:r w:rsidR="00601AD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Vlastoručni potpis"/>
          <w:tag w:val="Vlastoručni potpis"/>
          <w:id w:val="204760739"/>
          <w:showingPlcHdr/>
          <w:text/>
        </w:sdtPr>
        <w:sdtEndPr/>
        <w:sdtContent>
          <w:r w:rsidR="00B40596" w:rsidRPr="00B40596">
            <w:rPr>
              <w:rStyle w:val="Tekstrezerviranogmjesta"/>
              <w:rFonts w:asciiTheme="minorHAnsi" w:eastAsia="SimSun" w:hAnsiTheme="minorHAnsi"/>
            </w:rPr>
            <w:t>______________________</w:t>
          </w:r>
        </w:sdtContent>
      </w:sdt>
    </w:p>
    <w:p w14:paraId="455FE376" w14:textId="77777777" w:rsidR="00B122AB" w:rsidRPr="00247BEB" w:rsidRDefault="006B6865" w:rsidP="0074594B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</w:t>
      </w:r>
      <w:r w:rsidR="00B122AB" w:rsidRPr="00527A57">
        <w:rPr>
          <w:rFonts w:ascii="Calibri" w:hAnsi="Calibri" w:cs="Calibri"/>
          <w:color w:val="BFBFBF" w:themeColor="background1" w:themeShade="BF"/>
          <w:sz w:val="24"/>
          <w:szCs w:val="24"/>
        </w:rPr>
        <w:t>(</w:t>
      </w:r>
      <w:r w:rsidR="00E3235D" w:rsidRPr="00527A57">
        <w:rPr>
          <w:rFonts w:ascii="Calibri" w:hAnsi="Calibri" w:cs="Calibri"/>
          <w:i/>
          <w:color w:val="BFBFBF" w:themeColor="background1" w:themeShade="BF"/>
          <w:sz w:val="24"/>
          <w:szCs w:val="24"/>
        </w:rPr>
        <w:t>p</w:t>
      </w:r>
      <w:r w:rsidR="00B122AB" w:rsidRPr="00527A57">
        <w:rPr>
          <w:rFonts w:ascii="Calibri" w:hAnsi="Calibri" w:cs="Calibri"/>
          <w:i/>
          <w:color w:val="BFBFBF" w:themeColor="background1" w:themeShade="BF"/>
          <w:sz w:val="24"/>
          <w:szCs w:val="24"/>
        </w:rPr>
        <w:t xml:space="preserve">otpis </w:t>
      </w:r>
      <w:r w:rsidR="00247BEB" w:rsidRPr="00527A57">
        <w:rPr>
          <w:rFonts w:ascii="Calibri" w:hAnsi="Calibri" w:cs="Calibri"/>
          <w:i/>
          <w:color w:val="BFBFBF" w:themeColor="background1" w:themeShade="BF"/>
          <w:sz w:val="24"/>
          <w:szCs w:val="24"/>
        </w:rPr>
        <w:t>donatora</w:t>
      </w:r>
      <w:r w:rsidR="00B122AB" w:rsidRPr="00527A57">
        <w:rPr>
          <w:rFonts w:ascii="Calibri" w:hAnsi="Calibri" w:cs="Calibri"/>
          <w:color w:val="BFBFBF" w:themeColor="background1" w:themeShade="BF"/>
          <w:sz w:val="24"/>
          <w:szCs w:val="24"/>
        </w:rPr>
        <w:t>)</w:t>
      </w:r>
    </w:p>
    <w:p w14:paraId="0AA61165" w14:textId="77777777" w:rsidR="00DE7CF3" w:rsidRPr="00247BEB" w:rsidRDefault="0074594B" w:rsidP="00CD799B">
      <w:pPr>
        <w:spacing w:line="480" w:lineRule="auto"/>
        <w:rPr>
          <w:rFonts w:ascii="Calibri" w:hAnsi="Calibri" w:cs="Calibri"/>
          <w:sz w:val="24"/>
          <w:szCs w:val="24"/>
        </w:rPr>
      </w:pPr>
      <w:r w:rsidRPr="00247BEB">
        <w:rPr>
          <w:rFonts w:ascii="Calibri" w:hAnsi="Calibri" w:cs="Calibri"/>
          <w:sz w:val="24"/>
          <w:szCs w:val="24"/>
        </w:rPr>
        <w:t xml:space="preserve"> </w:t>
      </w:r>
    </w:p>
    <w:sectPr w:rsidR="00DE7CF3" w:rsidRPr="00247BEB" w:rsidSect="00527A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74" w:bottom="1418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9E47" w14:textId="77777777" w:rsidR="006B49CE" w:rsidRDefault="006B49CE" w:rsidP="00906EBF">
      <w:r>
        <w:separator/>
      </w:r>
    </w:p>
  </w:endnote>
  <w:endnote w:type="continuationSeparator" w:id="0">
    <w:p w14:paraId="3F35B2B3" w14:textId="77777777" w:rsidR="006B49CE" w:rsidRDefault="006B49CE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5C8" w14:textId="77777777"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0947" w14:textId="77777777" w:rsidR="00DE7CF3" w:rsidRDefault="00DE7CF3" w:rsidP="00DE7CF3">
    <w:pPr>
      <w:pStyle w:val="Podnoj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FF09" w14:textId="77777777" w:rsidR="006B49CE" w:rsidRDefault="006B49CE" w:rsidP="00906EBF">
      <w:r>
        <w:separator/>
      </w:r>
    </w:p>
  </w:footnote>
  <w:footnote w:type="continuationSeparator" w:id="0">
    <w:p w14:paraId="3BDB86A5" w14:textId="77777777" w:rsidR="006B49CE" w:rsidRDefault="006B49CE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695" w14:textId="77777777"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6273EECF" wp14:editId="149D6EAB">
          <wp:extent cx="7540625" cy="1437005"/>
          <wp:effectExtent l="19050" t="0" r="3175" b="0"/>
          <wp:docPr id="5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803C" w14:textId="77777777"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76AB4612" wp14:editId="23AC2A56">
          <wp:extent cx="7540625" cy="1437005"/>
          <wp:effectExtent l="19050" t="0" r="3175" b="0"/>
          <wp:docPr id="6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7734" w14:textId="77777777" w:rsidR="00DE7CF3" w:rsidRDefault="00DE7CF3" w:rsidP="00DE7CF3">
    <w:pPr>
      <w:pStyle w:val="Zaglavlje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905A4"/>
    <w:multiLevelType w:val="hybridMultilevel"/>
    <w:tmpl w:val="1DA48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EBF"/>
    <w:rsid w:val="00024A8D"/>
    <w:rsid w:val="000434B6"/>
    <w:rsid w:val="000460F2"/>
    <w:rsid w:val="00086F4C"/>
    <w:rsid w:val="000A04E6"/>
    <w:rsid w:val="000D4498"/>
    <w:rsid w:val="000F08F1"/>
    <w:rsid w:val="001046B6"/>
    <w:rsid w:val="00140D3F"/>
    <w:rsid w:val="001721C4"/>
    <w:rsid w:val="00183565"/>
    <w:rsid w:val="00187CEF"/>
    <w:rsid w:val="001A5C20"/>
    <w:rsid w:val="001F43C8"/>
    <w:rsid w:val="00247BEB"/>
    <w:rsid w:val="002544E3"/>
    <w:rsid w:val="00267A01"/>
    <w:rsid w:val="0028527E"/>
    <w:rsid w:val="002B5554"/>
    <w:rsid w:val="002F5D81"/>
    <w:rsid w:val="003268AA"/>
    <w:rsid w:val="0035001C"/>
    <w:rsid w:val="003553C5"/>
    <w:rsid w:val="00375B65"/>
    <w:rsid w:val="00382D7B"/>
    <w:rsid w:val="00387478"/>
    <w:rsid w:val="003A3982"/>
    <w:rsid w:val="003C2CA2"/>
    <w:rsid w:val="003C7EBC"/>
    <w:rsid w:val="00475E78"/>
    <w:rsid w:val="004B1300"/>
    <w:rsid w:val="00510170"/>
    <w:rsid w:val="00517528"/>
    <w:rsid w:val="00527A57"/>
    <w:rsid w:val="005602FA"/>
    <w:rsid w:val="005624DB"/>
    <w:rsid w:val="0056595C"/>
    <w:rsid w:val="005838E2"/>
    <w:rsid w:val="00587586"/>
    <w:rsid w:val="005C7154"/>
    <w:rsid w:val="00600D6B"/>
    <w:rsid w:val="00601AD6"/>
    <w:rsid w:val="00627F47"/>
    <w:rsid w:val="00654F03"/>
    <w:rsid w:val="00676204"/>
    <w:rsid w:val="00681F78"/>
    <w:rsid w:val="00691584"/>
    <w:rsid w:val="006A07ED"/>
    <w:rsid w:val="006B49CE"/>
    <w:rsid w:val="006B6865"/>
    <w:rsid w:val="006D081D"/>
    <w:rsid w:val="006D5CF9"/>
    <w:rsid w:val="007312FF"/>
    <w:rsid w:val="00731330"/>
    <w:rsid w:val="00743551"/>
    <w:rsid w:val="0074594B"/>
    <w:rsid w:val="007C7A82"/>
    <w:rsid w:val="0080078B"/>
    <w:rsid w:val="008331DF"/>
    <w:rsid w:val="008F6D4F"/>
    <w:rsid w:val="00904C44"/>
    <w:rsid w:val="00906EBF"/>
    <w:rsid w:val="009A4894"/>
    <w:rsid w:val="00A7205E"/>
    <w:rsid w:val="00A76DA4"/>
    <w:rsid w:val="00AA7345"/>
    <w:rsid w:val="00AF664D"/>
    <w:rsid w:val="00B115C0"/>
    <w:rsid w:val="00B122AB"/>
    <w:rsid w:val="00B170C2"/>
    <w:rsid w:val="00B20B63"/>
    <w:rsid w:val="00B2308D"/>
    <w:rsid w:val="00B34BF1"/>
    <w:rsid w:val="00B40596"/>
    <w:rsid w:val="00B70ACF"/>
    <w:rsid w:val="00B7637C"/>
    <w:rsid w:val="00B8454F"/>
    <w:rsid w:val="00B96D5F"/>
    <w:rsid w:val="00BB09D1"/>
    <w:rsid w:val="00BC302A"/>
    <w:rsid w:val="00BE6003"/>
    <w:rsid w:val="00C05E94"/>
    <w:rsid w:val="00C0627C"/>
    <w:rsid w:val="00C14B86"/>
    <w:rsid w:val="00C53583"/>
    <w:rsid w:val="00C76C06"/>
    <w:rsid w:val="00C92204"/>
    <w:rsid w:val="00CD799B"/>
    <w:rsid w:val="00D228C3"/>
    <w:rsid w:val="00D41267"/>
    <w:rsid w:val="00D75232"/>
    <w:rsid w:val="00DE7CF3"/>
    <w:rsid w:val="00E3235D"/>
    <w:rsid w:val="00E52AA6"/>
    <w:rsid w:val="00E812FE"/>
    <w:rsid w:val="00E84CE6"/>
    <w:rsid w:val="00EC15F4"/>
    <w:rsid w:val="00F1781A"/>
    <w:rsid w:val="00F26C62"/>
    <w:rsid w:val="00F4157C"/>
    <w:rsid w:val="00FC2EF6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59EE"/>
  <w15:docId w15:val="{E55D6478-2A9E-4CD1-8546-D52051BB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CD799B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CD79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799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799B"/>
    <w:rPr>
      <w:rFonts w:ascii="Times New Roman" w:eastAsia="Times New Roman" w:hAnsi="Times New Roman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79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799B"/>
    <w:rPr>
      <w:rFonts w:ascii="Times New Roman" w:eastAsia="Times New Roman" w:hAnsi="Times New Roman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AD62418504CEC8752F4E31F0CAA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6C0D-03F2-4075-BA77-9ECF5144F8C2}"/>
      </w:docPartPr>
      <w:docPartBody>
        <w:p w:rsidR="00CA1A50" w:rsidRDefault="007C48D5" w:rsidP="007C48D5">
          <w:pPr>
            <w:pStyle w:val="733AD62418504CEC8752F4E31F0CAAA014"/>
          </w:pPr>
          <w:r w:rsidRPr="00E52AA6">
            <w:rPr>
              <w:rFonts w:ascii="Calibri" w:hAnsi="Calibri" w:cs="Calibri"/>
              <w:sz w:val="24"/>
              <w:szCs w:val="24"/>
            </w:rPr>
            <w:t>__________________</w:t>
          </w:r>
        </w:p>
      </w:docPartBody>
    </w:docPart>
    <w:docPart>
      <w:docPartPr>
        <w:name w:val="6B5BF57755E2410A80C99C5F4655E6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339742-AB6E-4A81-854F-8A88898AE24C}"/>
      </w:docPartPr>
      <w:docPartBody>
        <w:p w:rsidR="00CA423E" w:rsidRDefault="007C48D5" w:rsidP="007C48D5">
          <w:pPr>
            <w:pStyle w:val="6B5BF57755E2410A80C99C5F4655E64F11"/>
          </w:pPr>
          <w:r>
            <w:rPr>
              <w:rFonts w:ascii="Calibri" w:hAnsi="Calibri" w:cs="Calibri"/>
              <w:sz w:val="22"/>
              <w:szCs w:val="24"/>
            </w:rPr>
            <w:t>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40"/>
    <w:rsid w:val="0000186F"/>
    <w:rsid w:val="001570E2"/>
    <w:rsid w:val="002B3A8B"/>
    <w:rsid w:val="0036044F"/>
    <w:rsid w:val="00366B78"/>
    <w:rsid w:val="00606ED5"/>
    <w:rsid w:val="00743A40"/>
    <w:rsid w:val="007C48D5"/>
    <w:rsid w:val="00922636"/>
    <w:rsid w:val="009D65AC"/>
    <w:rsid w:val="00C36268"/>
    <w:rsid w:val="00CA1A50"/>
    <w:rsid w:val="00CA423E"/>
    <w:rsid w:val="00EB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C48D5"/>
    <w:rPr>
      <w:color w:val="808080"/>
    </w:rPr>
  </w:style>
  <w:style w:type="paragraph" w:customStyle="1" w:styleId="6B5BF57755E2410A80C99C5F4655E64F11">
    <w:name w:val="6B5BF57755E2410A80C99C5F4655E64F11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4">
    <w:name w:val="733AD62418504CEC8752F4E31F0CAAA014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A9BC-BBC4-48E8-A9E3-D2715C93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</dc:creator>
  <cp:lastModifiedBy>Dražen Jelavić</cp:lastModifiedBy>
  <cp:revision>11</cp:revision>
  <dcterms:created xsi:type="dcterms:W3CDTF">2019-05-29T13:09:00Z</dcterms:created>
  <dcterms:modified xsi:type="dcterms:W3CDTF">2022-03-23T07:35:00Z</dcterms:modified>
</cp:coreProperties>
</file>